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9E25" w14:textId="48DD5ECD" w:rsidR="0029114D" w:rsidRDefault="0029114D">
      <w:pPr>
        <w:pStyle w:val="NoSpaceBetween"/>
        <w:rPr>
          <w:sz w:val="24"/>
          <w:szCs w:val="24"/>
        </w:rPr>
      </w:pPr>
    </w:p>
    <w:p w14:paraId="3F2E2F52" w14:textId="53BE08C0" w:rsidR="0029114D" w:rsidRDefault="0029114D">
      <w:pPr>
        <w:pStyle w:val="NoSpaceBetween"/>
        <w:rPr>
          <w:sz w:val="24"/>
          <w:szCs w:val="24"/>
        </w:rPr>
      </w:pPr>
    </w:p>
    <w:p w14:paraId="59C6084B" w14:textId="16A7D1F4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138F1C0C" w14:textId="52AD5752" w:rsidR="009D484D" w:rsidRDefault="007C67FF" w:rsidP="009D484D">
      <w:pPr>
        <w:pStyle w:val="ListParagraph"/>
        <w:numPr>
          <w:ilvl w:val="0"/>
          <w:numId w:val="12"/>
        </w:numPr>
      </w:pPr>
      <w:r>
        <w:lastRenderedPageBreak/>
        <w:t>12 apples</w:t>
      </w:r>
    </w:p>
    <w:p w14:paraId="7B06B974" w14:textId="0AABFDD4" w:rsidR="00C6618F" w:rsidRDefault="00C6618F" w:rsidP="009D484D">
      <w:pPr>
        <w:pStyle w:val="ListParagraph"/>
        <w:numPr>
          <w:ilvl w:val="0"/>
          <w:numId w:val="12"/>
        </w:numPr>
      </w:pPr>
      <w:r>
        <w:t>2 green onions chopped</w:t>
      </w:r>
    </w:p>
    <w:p w14:paraId="4C058429" w14:textId="3004264D" w:rsidR="00C6618F" w:rsidRDefault="00C6618F" w:rsidP="009D484D">
      <w:pPr>
        <w:pStyle w:val="ListParagraph"/>
        <w:numPr>
          <w:ilvl w:val="0"/>
          <w:numId w:val="12"/>
        </w:numPr>
      </w:pPr>
      <w:r>
        <w:t>2 cups of cranberries</w:t>
      </w:r>
    </w:p>
    <w:p w14:paraId="033554D5" w14:textId="1D8741B3" w:rsidR="00C6618F" w:rsidRDefault="00C6618F" w:rsidP="009D484D">
      <w:pPr>
        <w:pStyle w:val="ListParagraph"/>
        <w:numPr>
          <w:ilvl w:val="0"/>
          <w:numId w:val="12"/>
        </w:numPr>
      </w:pPr>
      <w:r>
        <w:t xml:space="preserve">2 cups of </w:t>
      </w:r>
      <w:proofErr w:type="spellStart"/>
      <w:r>
        <w:t>pepita</w:t>
      </w:r>
      <w:proofErr w:type="spellEnd"/>
      <w:r>
        <w:t xml:space="preserve"> seeds</w:t>
      </w:r>
    </w:p>
    <w:p w14:paraId="5B7FB149" w14:textId="7FCD1E0C" w:rsidR="009D484D" w:rsidRDefault="00C6618F" w:rsidP="007C67FF">
      <w:pPr>
        <w:pStyle w:val="ListParagraph"/>
        <w:numPr>
          <w:ilvl w:val="0"/>
          <w:numId w:val="12"/>
        </w:numPr>
      </w:pPr>
      <w:r>
        <w:t>2</w:t>
      </w:r>
      <w:r w:rsidR="009D484D">
        <w:t xml:space="preserve"> bunch of kale</w:t>
      </w:r>
    </w:p>
    <w:p w14:paraId="06983AB3" w14:textId="2F2162BB" w:rsidR="00C6618F" w:rsidRDefault="00C6618F" w:rsidP="00AB388D">
      <w:pPr>
        <w:pStyle w:val="ListParagraph"/>
        <w:numPr>
          <w:ilvl w:val="0"/>
          <w:numId w:val="12"/>
        </w:numPr>
      </w:pPr>
      <w:r>
        <w:t>2 tablespoons of canola oil</w:t>
      </w:r>
    </w:p>
    <w:p w14:paraId="1910A89E" w14:textId="4E0F59B7" w:rsidR="00C6618F" w:rsidRDefault="00C6618F" w:rsidP="00AB388D">
      <w:pPr>
        <w:pStyle w:val="ListParagraph"/>
        <w:numPr>
          <w:ilvl w:val="0"/>
          <w:numId w:val="12"/>
        </w:numPr>
      </w:pPr>
      <w:r>
        <w:lastRenderedPageBreak/>
        <w:t>1 tablespoon of maple syrup</w:t>
      </w:r>
    </w:p>
    <w:p w14:paraId="2ED575A7" w14:textId="3DF19759" w:rsidR="00C6618F" w:rsidRDefault="00C6618F" w:rsidP="00AB388D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tablesppons</w:t>
      </w:r>
      <w:proofErr w:type="spellEnd"/>
      <w:r>
        <w:t xml:space="preserve"> of apple cider vinegar </w:t>
      </w:r>
    </w:p>
    <w:p w14:paraId="52712455" w14:textId="7A91D480" w:rsidR="00AB388D" w:rsidRDefault="007C67FF" w:rsidP="00AB388D">
      <w:pPr>
        <w:pStyle w:val="ListParagraph"/>
        <w:numPr>
          <w:ilvl w:val="0"/>
          <w:numId w:val="12"/>
        </w:numPr>
      </w:pPr>
      <w:proofErr w:type="gramStart"/>
      <w:r>
        <w:t>salt</w:t>
      </w:r>
      <w:proofErr w:type="gramEnd"/>
      <w:r>
        <w:t xml:space="preserve"> (for taste) </w:t>
      </w:r>
      <w:r w:rsidR="00AB388D">
        <w:br/>
      </w:r>
      <w:r w:rsidR="00AB388D">
        <w:br/>
      </w:r>
    </w:p>
    <w:p w14:paraId="669C25D0" w14:textId="7A879C6D" w:rsidR="00BC4579" w:rsidRDefault="00BC4579" w:rsidP="00AA2B56">
      <w:pPr>
        <w:pStyle w:val="ListParagraph"/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Pr="00AA2B56" w:rsidRDefault="00BC4579">
      <w:pPr>
        <w:rPr>
          <w:sz w:val="24"/>
          <w:szCs w:val="24"/>
        </w:rPr>
      </w:pPr>
    </w:p>
    <w:p w14:paraId="143CD8B5" w14:textId="77777777" w:rsidR="00C6618F" w:rsidRPr="00C6618F" w:rsidRDefault="00C6618F" w:rsidP="00C6618F">
      <w:pPr>
        <w:shd w:val="clear" w:color="auto" w:fill="FFFFFF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C6618F">
        <w:rPr>
          <w:rFonts w:ascii="Verdana" w:eastAsia="Times New Roman" w:hAnsi="Verdana" w:cs="Times New Roman"/>
          <w:b/>
          <w:bCs/>
          <w:sz w:val="24"/>
          <w:szCs w:val="24"/>
        </w:rPr>
        <w:t>Prepare the dressing:</w:t>
      </w:r>
    </w:p>
    <w:p w14:paraId="7D5253C5" w14:textId="04628F7C" w:rsidR="00C6618F" w:rsidRPr="00C6618F" w:rsidRDefault="00C6618F" w:rsidP="00C6618F">
      <w:pPr>
        <w:numPr>
          <w:ilvl w:val="0"/>
          <w:numId w:val="14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 w:rsidRPr="00C6618F">
        <w:rPr>
          <w:rFonts w:ascii="Verdana" w:eastAsia="Times New Roman" w:hAnsi="Verdana" w:cs="Times New Roman"/>
          <w:sz w:val="24"/>
          <w:szCs w:val="24"/>
        </w:rPr>
        <w:t>Place all dressing ingredients (oil, maple syrup, apple cider vinegar, salt) in a small bowl and whisk to combine, adding enough salt and pepper, to taste.</w:t>
      </w:r>
    </w:p>
    <w:p w14:paraId="5A64995C" w14:textId="77777777" w:rsidR="00C6618F" w:rsidRPr="00C6618F" w:rsidRDefault="00C6618F" w:rsidP="00C6618F">
      <w:pPr>
        <w:shd w:val="clear" w:color="auto" w:fill="FFFFFF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C6618F">
        <w:rPr>
          <w:rFonts w:ascii="Verdana" w:eastAsia="Times New Roman" w:hAnsi="Verdana" w:cs="Times New Roman"/>
          <w:b/>
          <w:bCs/>
          <w:sz w:val="24"/>
          <w:szCs w:val="24"/>
        </w:rPr>
        <w:t>Prepare the salad:</w:t>
      </w:r>
    </w:p>
    <w:p w14:paraId="5427317B" w14:textId="3EF21A1F" w:rsidR="00C6618F" w:rsidRPr="00C6618F" w:rsidRDefault="00C6618F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 w:rsidRPr="00C6618F">
        <w:rPr>
          <w:rFonts w:ascii="Verdana" w:eastAsia="Times New Roman" w:hAnsi="Verdana" w:cs="Times New Roman"/>
          <w:sz w:val="24"/>
          <w:szCs w:val="24"/>
        </w:rPr>
        <w:t>With hands peel kale leaves off of stem (make sure to thoroughly wash)</w:t>
      </w:r>
    </w:p>
    <w:p w14:paraId="0F1273D7" w14:textId="44634BD9" w:rsidR="00C6618F" w:rsidRPr="00C6618F" w:rsidRDefault="00C6618F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 w:rsidRPr="00C6618F">
        <w:rPr>
          <w:rFonts w:ascii="Verdana" w:eastAsia="Times New Roman" w:hAnsi="Verdana" w:cs="Times New Roman"/>
          <w:sz w:val="24"/>
          <w:szCs w:val="24"/>
        </w:rPr>
        <w:t xml:space="preserve">Chop apples into bite-sized pieces </w:t>
      </w:r>
    </w:p>
    <w:p w14:paraId="2C075FDD" w14:textId="77777777" w:rsidR="00C6618F" w:rsidRPr="00C6618F" w:rsidRDefault="00C6618F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 w:rsidRPr="00C6618F">
        <w:rPr>
          <w:rFonts w:ascii="Verdana" w:eastAsia="Times New Roman" w:hAnsi="Verdana" w:cs="Times New Roman"/>
          <w:sz w:val="24"/>
          <w:szCs w:val="24"/>
        </w:rPr>
        <w:t>Chop green onions into half centimeter pieces</w:t>
      </w:r>
    </w:p>
    <w:p w14:paraId="4236F1C0" w14:textId="24301AC5" w:rsidR="00C6618F" w:rsidRPr="00C6618F" w:rsidRDefault="00C6618F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 w:rsidRPr="00C6618F">
        <w:rPr>
          <w:rFonts w:ascii="Verdana" w:eastAsia="Times New Roman" w:hAnsi="Verdana" w:cs="Times New Roman"/>
          <w:sz w:val="24"/>
          <w:szCs w:val="24"/>
        </w:rPr>
        <w:t xml:space="preserve">Place all ingredients into a bowl, including seeds and dried cranberries. </w:t>
      </w:r>
    </w:p>
    <w:p w14:paraId="605C54BB" w14:textId="647FCCD6" w:rsidR="00C6618F" w:rsidRPr="00C6618F" w:rsidRDefault="00C6618F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 w:rsidRPr="00C6618F">
        <w:rPr>
          <w:rFonts w:ascii="Verdana" w:eastAsia="Times New Roman" w:hAnsi="Verdana" w:cs="Times New Roman"/>
          <w:sz w:val="24"/>
          <w:szCs w:val="24"/>
        </w:rPr>
        <w:t xml:space="preserve">Toss with enough of the dressing to lightly coat. </w:t>
      </w:r>
    </w:p>
    <w:p w14:paraId="04E5BA87" w14:textId="2BCAA5ED" w:rsidR="007C67FF" w:rsidRPr="00C6618F" w:rsidRDefault="007C67FF" w:rsidP="007C67FF">
      <w:pPr>
        <w:spacing w:line="276" w:lineRule="auto"/>
        <w:rPr>
          <w:sz w:val="24"/>
          <w:szCs w:val="24"/>
        </w:rPr>
      </w:pPr>
      <w:r w:rsidRPr="00C6618F">
        <w:rPr>
          <w:sz w:val="24"/>
          <w:szCs w:val="24"/>
        </w:rPr>
        <w:t xml:space="preserve">  </w:t>
      </w:r>
    </w:p>
    <w:p w14:paraId="6A470289" w14:textId="04940664" w:rsidR="006968AE" w:rsidRPr="00486FD2" w:rsidRDefault="006968AE" w:rsidP="006968AE">
      <w:pPr>
        <w:pStyle w:val="ListParagraph"/>
        <w:spacing w:line="276" w:lineRule="auto"/>
        <w:rPr>
          <w:sz w:val="32"/>
          <w:szCs w:val="32"/>
        </w:rPr>
      </w:pPr>
    </w:p>
    <w:p w14:paraId="08C10169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6C7A" w14:textId="77777777" w:rsidR="008A036C" w:rsidRDefault="008A036C">
      <w:r>
        <w:separator/>
      </w:r>
    </w:p>
  </w:endnote>
  <w:endnote w:type="continuationSeparator" w:id="0">
    <w:p w14:paraId="7E015460" w14:textId="77777777" w:rsidR="008A036C" w:rsidRDefault="008A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537" w14:textId="77777777" w:rsidR="00E11A30" w:rsidRDefault="00E11A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3B3A9" w14:textId="77777777" w:rsidR="00E11A30" w:rsidRDefault="00E11A3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10B2" w14:textId="77777777" w:rsidR="00E11A30" w:rsidRDefault="00E11A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4E2" w14:textId="77777777" w:rsidR="008A036C" w:rsidRDefault="008A036C">
      <w:r>
        <w:separator/>
      </w:r>
    </w:p>
  </w:footnote>
  <w:footnote w:type="continuationSeparator" w:id="0">
    <w:p w14:paraId="263F19C6" w14:textId="77777777" w:rsidR="008A036C" w:rsidRDefault="008A03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16516" w14:textId="77777777" w:rsidR="00E11A30" w:rsidRDefault="00E11A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121F3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0121F3" w:rsidRDefault="000121F3"/>
      </w:tc>
      <w:tc>
        <w:tcPr>
          <w:tcW w:w="100" w:type="pct"/>
        </w:tcPr>
        <w:p w14:paraId="74477D9B" w14:textId="77777777" w:rsidR="000121F3" w:rsidRDefault="000121F3"/>
      </w:tc>
      <w:tc>
        <w:tcPr>
          <w:tcW w:w="1600" w:type="pct"/>
          <w:shd w:val="clear" w:color="auto" w:fill="999966" w:themeFill="accent4"/>
        </w:tcPr>
        <w:p w14:paraId="75AA9C2A" w14:textId="77777777" w:rsidR="000121F3" w:rsidRDefault="000121F3"/>
      </w:tc>
      <w:tc>
        <w:tcPr>
          <w:tcW w:w="100" w:type="pct"/>
        </w:tcPr>
        <w:p w14:paraId="2D35F703" w14:textId="77777777" w:rsidR="000121F3" w:rsidRDefault="000121F3"/>
      </w:tc>
      <w:tc>
        <w:tcPr>
          <w:tcW w:w="1600" w:type="pct"/>
          <w:shd w:val="clear" w:color="auto" w:fill="666699" w:themeFill="accent3"/>
        </w:tcPr>
        <w:p w14:paraId="0A51FC65" w14:textId="77777777" w:rsidR="000121F3" w:rsidRDefault="000121F3"/>
      </w:tc>
    </w:tr>
  </w:tbl>
  <w:p w14:paraId="3A4DC994" w14:textId="77777777" w:rsidR="000121F3" w:rsidRDefault="000121F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D484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DE7C" w14:textId="2ADC2A78" w:rsidR="000C5166" w:rsidRPr="000C5166" w:rsidRDefault="000121F3" w:rsidP="000C5166">
    <w:pPr>
      <w:pStyle w:val="Heading1"/>
      <w:shd w:val="clear" w:color="auto" w:fill="FFFFFF"/>
      <w:spacing w:before="150" w:after="75"/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</w:pPr>
    <w:r w:rsidRPr="000C5166">
      <w:rPr>
        <w:rStyle w:val="Plus"/>
        <w:rFonts w:ascii="PT Sans" w:eastAsia="Adobe Song Std L" w:hAnsi="PT Sans"/>
        <w:color w:val="auto"/>
        <w:sz w:val="50"/>
        <w:szCs w:val="50"/>
      </w:rPr>
      <w:t>Recipe:</w:t>
    </w:r>
    <w:r w:rsidRPr="000C5166">
      <w:rPr>
        <w:rStyle w:val="Plus"/>
        <w:rFonts w:ascii="Adobe Song Std L" w:eastAsia="Adobe Song Std L" w:hAnsi="Adobe Song Std L"/>
        <w:color w:val="auto"/>
        <w:sz w:val="50"/>
        <w:szCs w:val="50"/>
      </w:rPr>
      <w:t xml:space="preserve">  </w:t>
    </w:r>
    <w:r w:rsidR="0071626B" w:rsidRPr="000C5166">
      <w:rPr>
        <w:rStyle w:val="Plus"/>
        <w:rFonts w:ascii="Adobe Song Std L" w:eastAsia="Adobe Song Std L" w:hAnsi="Adobe Song Std L"/>
        <w:color w:val="auto"/>
        <w:sz w:val="50"/>
        <w:szCs w:val="50"/>
      </w:rPr>
      <w:t xml:space="preserve"> </w:t>
    </w:r>
    <w:r w:rsidR="000C5166" w:rsidRPr="000C5166"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  <w:t>KALE SLAW WITH APPLES, CRANBERRIES, AND CREAMY MAPLE DRESSI</w:t>
    </w:r>
    <w:r w:rsidR="000C5166" w:rsidRPr="000C5166"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  <w:t xml:space="preserve">ng </w:t>
    </w:r>
  </w:p>
  <w:p w14:paraId="567BFB2D" w14:textId="38528584" w:rsidR="000121F3" w:rsidRPr="0071626B" w:rsidRDefault="000121F3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</w:p>
  <w:p w14:paraId="6D5FD4BF" w14:textId="77777777" w:rsidR="000121F3" w:rsidRDefault="000121F3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121F3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0121F3" w:rsidRDefault="000121F3"/>
      </w:tc>
      <w:tc>
        <w:tcPr>
          <w:tcW w:w="100" w:type="pct"/>
        </w:tcPr>
        <w:p w14:paraId="70AF3FD8" w14:textId="77777777" w:rsidR="000121F3" w:rsidRDefault="000121F3"/>
      </w:tc>
      <w:tc>
        <w:tcPr>
          <w:tcW w:w="1600" w:type="pct"/>
          <w:shd w:val="clear" w:color="auto" w:fill="999966" w:themeFill="accent4"/>
        </w:tcPr>
        <w:p w14:paraId="0E31341D" w14:textId="77777777" w:rsidR="000121F3" w:rsidRDefault="000121F3"/>
      </w:tc>
      <w:tc>
        <w:tcPr>
          <w:tcW w:w="100" w:type="pct"/>
        </w:tcPr>
        <w:p w14:paraId="10A8ECB8" w14:textId="77777777" w:rsidR="000121F3" w:rsidRDefault="000121F3"/>
      </w:tc>
      <w:tc>
        <w:tcPr>
          <w:tcW w:w="1600" w:type="pct"/>
          <w:shd w:val="clear" w:color="auto" w:fill="666699" w:themeFill="accent3"/>
        </w:tcPr>
        <w:p w14:paraId="3B8DFA74" w14:textId="77777777" w:rsidR="000121F3" w:rsidRDefault="000121F3"/>
      </w:tc>
    </w:tr>
  </w:tbl>
  <w:p w14:paraId="0A577ABE" w14:textId="77777777" w:rsidR="000121F3" w:rsidRDefault="000121F3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0121F3" w14:paraId="10DFBF36" w14:textId="77777777">
      <w:tc>
        <w:tcPr>
          <w:tcW w:w="5508" w:type="dxa"/>
        </w:tcPr>
        <w:p w14:paraId="590C71E9" w14:textId="39F4F64A" w:rsidR="000121F3" w:rsidRDefault="00E11A30" w:rsidP="00F15EB6">
          <w:pPr>
            <w:pStyle w:val="Header-Right"/>
            <w:jc w:val="left"/>
          </w:pPr>
          <w:r>
            <w:t>Black</w:t>
          </w:r>
          <w:bookmarkStart w:id="0" w:name="_GoBack"/>
          <w:bookmarkEnd w:id="0"/>
          <w:r w:rsidR="000121F3">
            <w:t xml:space="preserve"> Team</w:t>
          </w:r>
        </w:p>
        <w:p w14:paraId="4D7ADBE6" w14:textId="77777777" w:rsidR="000121F3" w:rsidRDefault="000121F3">
          <w:pPr>
            <w:pStyle w:val="Contact"/>
          </w:pPr>
        </w:p>
      </w:tc>
      <w:tc>
        <w:tcPr>
          <w:tcW w:w="5508" w:type="dxa"/>
        </w:tcPr>
        <w:p w14:paraId="7D52E1BD" w14:textId="77777777" w:rsidR="000121F3" w:rsidRDefault="000121F3">
          <w:pPr>
            <w:pStyle w:val="Header-Right"/>
          </w:pPr>
          <w:r>
            <w:t>Agenda</w:t>
          </w:r>
        </w:p>
        <w:p w14:paraId="6FAB1208" w14:textId="0BA0AA9E" w:rsidR="000121F3" w:rsidRDefault="000C5166">
          <w:pPr>
            <w:pStyle w:val="Date"/>
          </w:pPr>
          <w:r>
            <w:t>3/30</w:t>
          </w:r>
          <w:r w:rsidR="006968AE">
            <w:t>/15</w:t>
          </w:r>
        </w:p>
      </w:tc>
    </w:tr>
  </w:tbl>
  <w:p w14:paraId="72B7294B" w14:textId="77777777" w:rsidR="000121F3" w:rsidRDefault="000121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0C6"/>
    <w:multiLevelType w:val="multilevel"/>
    <w:tmpl w:val="B36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D298C"/>
    <w:multiLevelType w:val="hybridMultilevel"/>
    <w:tmpl w:val="39A8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42B28"/>
    <w:multiLevelType w:val="multilevel"/>
    <w:tmpl w:val="AAE8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C5166"/>
    <w:rsid w:val="00145367"/>
    <w:rsid w:val="00197812"/>
    <w:rsid w:val="002712D5"/>
    <w:rsid w:val="0029114D"/>
    <w:rsid w:val="002D2BEC"/>
    <w:rsid w:val="004267C5"/>
    <w:rsid w:val="004441BD"/>
    <w:rsid w:val="00486FD2"/>
    <w:rsid w:val="004C764E"/>
    <w:rsid w:val="005453D5"/>
    <w:rsid w:val="005670FB"/>
    <w:rsid w:val="005A1C37"/>
    <w:rsid w:val="005C6D41"/>
    <w:rsid w:val="00673835"/>
    <w:rsid w:val="006968AE"/>
    <w:rsid w:val="006A1D66"/>
    <w:rsid w:val="0071626B"/>
    <w:rsid w:val="00774B1D"/>
    <w:rsid w:val="007C67FF"/>
    <w:rsid w:val="00855729"/>
    <w:rsid w:val="008A036C"/>
    <w:rsid w:val="0095174B"/>
    <w:rsid w:val="009D484D"/>
    <w:rsid w:val="00A14FB0"/>
    <w:rsid w:val="00A33E64"/>
    <w:rsid w:val="00A91E21"/>
    <w:rsid w:val="00AA2B56"/>
    <w:rsid w:val="00AB388D"/>
    <w:rsid w:val="00AD4CF2"/>
    <w:rsid w:val="00B44465"/>
    <w:rsid w:val="00BC4579"/>
    <w:rsid w:val="00C6618F"/>
    <w:rsid w:val="00D04742"/>
    <w:rsid w:val="00D20F11"/>
    <w:rsid w:val="00E11A30"/>
    <w:rsid w:val="00E91CFA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3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8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4B9330A-29D9-AC4A-9E99-B9D4460A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Callan Parra</cp:lastModifiedBy>
  <cp:revision>2</cp:revision>
  <cp:lastPrinted>2014-07-08T18:36:00Z</cp:lastPrinted>
  <dcterms:created xsi:type="dcterms:W3CDTF">2015-03-28T18:47:00Z</dcterms:created>
  <dcterms:modified xsi:type="dcterms:W3CDTF">2015-03-28T18:47:00Z</dcterms:modified>
  <cp:category/>
</cp:coreProperties>
</file>